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F5" w:rsidRPr="002D4C57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sz w:val="24"/>
          <w:szCs w:val="24"/>
          <w:lang w:val="pl-PL"/>
        </w:rPr>
        <w:t>Statut</w:t>
      </w:r>
    </w:p>
    <w:p w:rsidR="009D34EF" w:rsidRPr="002D4C57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sz w:val="24"/>
          <w:szCs w:val="24"/>
          <w:lang w:val="pl-PL"/>
        </w:rPr>
        <w:t>Klubu Sportowego</w:t>
      </w:r>
    </w:p>
    <w:p w:rsidR="00F84BF5" w:rsidRPr="002D4C57" w:rsidRDefault="005878D9" w:rsidP="003E18CE">
      <w:pPr>
        <w:pStyle w:val="Tytu"/>
        <w:tabs>
          <w:tab w:val="clear" w:pos="8953"/>
          <w:tab w:val="right" w:leader="dot" w:pos="10205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="003E18CE">
        <w:rPr>
          <w:rFonts w:asciiTheme="minorHAnsi" w:hAnsiTheme="minorHAnsi" w:cstheme="minorHAnsi"/>
          <w:b w:val="0"/>
          <w:sz w:val="24"/>
          <w:szCs w:val="24"/>
          <w:lang w:val="pl-PL"/>
        </w:rPr>
        <w:t>……………………………………………….……………………….</w:t>
      </w:r>
    </w:p>
    <w:p w:rsidR="00F84BF5" w:rsidRPr="002D4C57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2D4C57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F84BF5" w:rsidRPr="002D4C57" w:rsidRDefault="00F84BF5" w:rsidP="00DD6CE5">
      <w:pPr>
        <w:rPr>
          <w:rFonts w:cstheme="minorHAnsi"/>
          <w:b/>
          <w:sz w:val="24"/>
          <w:szCs w:val="24"/>
        </w:rPr>
      </w:pPr>
    </w:p>
    <w:p w:rsidR="00D531B1" w:rsidRPr="002D4C57" w:rsidRDefault="00D531B1" w:rsidP="00C06B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Rozdział I</w:t>
      </w:r>
    </w:p>
    <w:p w:rsidR="00D531B1" w:rsidRPr="002D4C57" w:rsidRDefault="00290E18" w:rsidP="00C06B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bCs/>
          <w:sz w:val="24"/>
          <w:szCs w:val="24"/>
        </w:rPr>
        <w:t>Postanowienia ogólne</w:t>
      </w:r>
    </w:p>
    <w:p w:rsidR="001D4301" w:rsidRPr="002D4C57" w:rsidRDefault="00FA287B" w:rsidP="003F4946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</w:t>
      </w:r>
      <w:r w:rsidR="00DD6CE5" w:rsidRPr="002D4C57">
        <w:rPr>
          <w:rFonts w:cstheme="minorHAnsi"/>
          <w:b/>
          <w:sz w:val="24"/>
          <w:szCs w:val="24"/>
        </w:rPr>
        <w:t xml:space="preserve"> </w:t>
      </w:r>
      <w:r w:rsidRPr="002D4C57">
        <w:rPr>
          <w:rFonts w:cstheme="minorHAnsi"/>
          <w:b/>
          <w:sz w:val="24"/>
          <w:szCs w:val="24"/>
        </w:rPr>
        <w:t>1</w:t>
      </w:r>
    </w:p>
    <w:p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Stowarzyszenie jest dobrowolnym, samorządnym, trwałym zrzeszeni</w:t>
      </w:r>
      <w:r w:rsidR="00E03610" w:rsidRPr="002D4C57">
        <w:rPr>
          <w:rFonts w:cstheme="minorHAnsi"/>
          <w:sz w:val="24"/>
          <w:szCs w:val="24"/>
        </w:rPr>
        <w:t>em o celach niezarobkowych.</w:t>
      </w:r>
    </w:p>
    <w:p w:rsidR="00075305" w:rsidRPr="002D4C57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Sportowy …………………………………</w:t>
      </w:r>
      <w:r w:rsidR="00243A2F" w:rsidRPr="002D4C57">
        <w:rPr>
          <w:rFonts w:cstheme="minorHAnsi"/>
          <w:sz w:val="24"/>
          <w:szCs w:val="24"/>
        </w:rPr>
        <w:t>…</w:t>
      </w:r>
      <w:r w:rsidRPr="002D4C57">
        <w:rPr>
          <w:rFonts w:cstheme="minorHAnsi"/>
          <w:sz w:val="24"/>
          <w:szCs w:val="24"/>
        </w:rPr>
        <w:t xml:space="preserve">., zwany dalej „Klubem” jest stowarzyszeniem </w:t>
      </w:r>
      <w:r w:rsidR="00647ED7" w:rsidRPr="002D4C57">
        <w:rPr>
          <w:rFonts w:cstheme="minorHAnsi"/>
          <w:sz w:val="24"/>
          <w:szCs w:val="24"/>
        </w:rPr>
        <w:t xml:space="preserve">mającym na celu rozwój i </w:t>
      </w:r>
      <w:r w:rsidRPr="002D4C57">
        <w:rPr>
          <w:rFonts w:cstheme="minorHAnsi"/>
          <w:sz w:val="24"/>
          <w:szCs w:val="24"/>
        </w:rPr>
        <w:t>upowszechnianie kultury fizycznej, a w szczególności popularyzację sportu.</w:t>
      </w:r>
    </w:p>
    <w:p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Podstawą działania </w:t>
      </w:r>
      <w:r w:rsidR="007549BD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są przepisy </w:t>
      </w:r>
      <w:r w:rsidR="009E22A8" w:rsidRPr="002D4C57">
        <w:rPr>
          <w:rFonts w:cstheme="minorHAnsi"/>
          <w:sz w:val="24"/>
          <w:szCs w:val="24"/>
        </w:rPr>
        <w:t xml:space="preserve">ustawy z dnia 7 kwietnia 1989 r. – Prawo o stowarzyszeniach, ustawy z dnia 25 czerwca 2010 r. o sporcie </w:t>
      </w:r>
      <w:r w:rsidRPr="002D4C57">
        <w:rPr>
          <w:rFonts w:cstheme="minorHAnsi"/>
          <w:sz w:val="24"/>
          <w:szCs w:val="24"/>
        </w:rPr>
        <w:t>oraz post</w:t>
      </w:r>
      <w:r w:rsidR="009E22A8" w:rsidRPr="002D4C57">
        <w:rPr>
          <w:rFonts w:cstheme="minorHAnsi"/>
          <w:sz w:val="24"/>
          <w:szCs w:val="24"/>
        </w:rPr>
        <w:t>anowienia niniejszego Statutu</w:t>
      </w:r>
      <w:r w:rsidRPr="002D4C57">
        <w:rPr>
          <w:rFonts w:cstheme="minorHAnsi"/>
          <w:sz w:val="24"/>
          <w:szCs w:val="24"/>
        </w:rPr>
        <w:t>.</w:t>
      </w:r>
    </w:p>
    <w:p w:rsidR="00075305" w:rsidRPr="002D4C57" w:rsidRDefault="00075305" w:rsidP="000753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pacing w:val="-2"/>
          <w:sz w:val="24"/>
          <w:szCs w:val="24"/>
        </w:rPr>
        <w:t xml:space="preserve">Klub podlega wpisowi do </w:t>
      </w:r>
      <w:r w:rsidRPr="002D4C57">
        <w:rPr>
          <w:rFonts w:cstheme="minorHAnsi"/>
          <w:sz w:val="24"/>
          <w:szCs w:val="24"/>
        </w:rPr>
        <w:t xml:space="preserve">prowadzonej przez Starostę </w:t>
      </w:r>
      <w:r w:rsidR="00EA0D00">
        <w:rPr>
          <w:rFonts w:cstheme="minorHAnsi"/>
          <w:sz w:val="24"/>
          <w:szCs w:val="24"/>
        </w:rPr>
        <w:t>Oświęcimskiego</w:t>
      </w:r>
      <w:bookmarkStart w:id="0" w:name="_GoBack"/>
      <w:bookmarkEnd w:id="0"/>
      <w:r w:rsidRPr="002D4C57">
        <w:rPr>
          <w:rFonts w:cstheme="minorHAnsi"/>
          <w:sz w:val="24"/>
          <w:szCs w:val="24"/>
        </w:rPr>
        <w:t xml:space="preserve"> </w:t>
      </w:r>
      <w:r w:rsidRPr="002D4C57">
        <w:rPr>
          <w:rFonts w:cstheme="minorHAnsi"/>
          <w:spacing w:val="-2"/>
          <w:sz w:val="24"/>
          <w:szCs w:val="24"/>
        </w:rPr>
        <w:t>ewidencji</w:t>
      </w:r>
      <w:r w:rsidR="00647ED7" w:rsidRPr="002D4C57">
        <w:rPr>
          <w:rFonts w:cstheme="minorHAnsi"/>
          <w:sz w:val="24"/>
          <w:szCs w:val="24"/>
        </w:rPr>
        <w:t xml:space="preserve"> </w:t>
      </w:r>
      <w:r w:rsidRPr="002D4C57">
        <w:rPr>
          <w:rFonts w:cstheme="minorHAnsi"/>
          <w:sz w:val="24"/>
          <w:szCs w:val="24"/>
        </w:rPr>
        <w:t xml:space="preserve">klubów sportowych </w:t>
      </w:r>
      <w:r w:rsidR="003E18CE">
        <w:rPr>
          <w:rFonts w:cstheme="minorHAnsi"/>
          <w:sz w:val="24"/>
          <w:szCs w:val="24"/>
        </w:rPr>
        <w:br/>
      </w:r>
      <w:r w:rsidRPr="002D4C57">
        <w:rPr>
          <w:rFonts w:cstheme="minorHAnsi"/>
          <w:sz w:val="24"/>
          <w:szCs w:val="24"/>
        </w:rPr>
        <w:t>i z tego tytułu posiada osobowość prawną.</w:t>
      </w:r>
    </w:p>
    <w:p w:rsidR="00075305" w:rsidRPr="002D4C57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nie prowadzi działalności gospodarczej.</w:t>
      </w:r>
    </w:p>
    <w:p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  <w:lang w:eastAsia="pl-PL"/>
        </w:rPr>
        <w:t xml:space="preserve">Terenem działania </w:t>
      </w:r>
      <w:r w:rsidR="007549BD" w:rsidRPr="002D4C57">
        <w:rPr>
          <w:rFonts w:cstheme="minorHAnsi"/>
          <w:sz w:val="24"/>
          <w:szCs w:val="24"/>
          <w:lang w:eastAsia="pl-PL"/>
        </w:rPr>
        <w:t>Klubu</w:t>
      </w:r>
      <w:r w:rsidRPr="002D4C57">
        <w:rPr>
          <w:rFonts w:cstheme="minorHAnsi"/>
          <w:sz w:val="24"/>
          <w:szCs w:val="24"/>
          <w:lang w:eastAsia="pl-PL"/>
        </w:rPr>
        <w:t xml:space="preserve"> jest ……………………………………</w:t>
      </w:r>
      <w:r w:rsidR="003E18CE">
        <w:rPr>
          <w:rFonts w:cstheme="minorHAnsi"/>
          <w:sz w:val="24"/>
          <w:szCs w:val="24"/>
          <w:lang w:eastAsia="pl-PL"/>
        </w:rPr>
        <w:t>………………………………………………………</w:t>
      </w:r>
      <w:r w:rsidRPr="002D4C57">
        <w:rPr>
          <w:rFonts w:cstheme="minorHAnsi"/>
          <w:sz w:val="24"/>
          <w:szCs w:val="24"/>
          <w:lang w:eastAsia="pl-PL"/>
        </w:rPr>
        <w:t>……………….</w:t>
      </w:r>
    </w:p>
    <w:p w:rsidR="00F84BF5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  <w:lang w:eastAsia="pl-PL"/>
        </w:rPr>
        <w:t xml:space="preserve">Siedzibą </w:t>
      </w:r>
      <w:r w:rsidR="007549BD" w:rsidRPr="002D4C57">
        <w:rPr>
          <w:rFonts w:cstheme="minorHAnsi"/>
          <w:sz w:val="24"/>
          <w:szCs w:val="24"/>
          <w:lang w:eastAsia="pl-PL"/>
        </w:rPr>
        <w:t>Klubu</w:t>
      </w:r>
      <w:r w:rsidRPr="002D4C57">
        <w:rPr>
          <w:rFonts w:cstheme="minorHAnsi"/>
          <w:sz w:val="24"/>
          <w:szCs w:val="24"/>
          <w:lang w:eastAsia="pl-PL"/>
        </w:rPr>
        <w:t xml:space="preserve"> jest …………………………………………………</w:t>
      </w:r>
      <w:r w:rsidR="003E18CE">
        <w:rPr>
          <w:rFonts w:cstheme="minorHAnsi"/>
          <w:sz w:val="24"/>
          <w:szCs w:val="24"/>
          <w:lang w:eastAsia="pl-PL"/>
        </w:rPr>
        <w:t>……………………………………………………………</w:t>
      </w:r>
      <w:r w:rsidRPr="002D4C57">
        <w:rPr>
          <w:rFonts w:cstheme="minorHAnsi"/>
          <w:sz w:val="24"/>
          <w:szCs w:val="24"/>
          <w:lang w:eastAsia="pl-PL"/>
        </w:rPr>
        <w:t>……………..</w:t>
      </w:r>
    </w:p>
    <w:p w:rsidR="00F562A8" w:rsidRPr="002D4C57" w:rsidRDefault="00F562A8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:rsidR="00F562A8" w:rsidRPr="002D4C57" w:rsidRDefault="00F562A8" w:rsidP="0018368D">
      <w:pPr>
        <w:spacing w:after="0" w:line="240" w:lineRule="auto"/>
        <w:ind w:left="284"/>
        <w:jc w:val="center"/>
        <w:rPr>
          <w:rFonts w:cstheme="minorHAnsi"/>
          <w:b/>
        </w:rPr>
      </w:pPr>
      <w:r w:rsidRPr="002D4C57">
        <w:rPr>
          <w:rFonts w:cstheme="minorHAnsi"/>
          <w:b/>
        </w:rPr>
        <w:t>Rozdział II.</w:t>
      </w:r>
    </w:p>
    <w:p w:rsidR="00F562A8" w:rsidRPr="002D4C57" w:rsidRDefault="00F562A8" w:rsidP="0018368D">
      <w:pPr>
        <w:pStyle w:val="Nagwek1"/>
        <w:jc w:val="center"/>
        <w:rPr>
          <w:rFonts w:asciiTheme="minorHAnsi" w:hAnsiTheme="minorHAnsi" w:cstheme="minorHAnsi"/>
          <w:b/>
          <w:bCs/>
          <w:lang w:val="pl-PL"/>
        </w:rPr>
      </w:pPr>
      <w:r w:rsidRPr="002D4C57">
        <w:rPr>
          <w:rFonts w:asciiTheme="minorHAnsi" w:hAnsiTheme="minorHAnsi" w:cstheme="minorHAnsi"/>
          <w:b/>
          <w:bCs/>
          <w:lang w:val="pl-PL"/>
        </w:rPr>
        <w:t>Cel i środki działania</w:t>
      </w:r>
    </w:p>
    <w:p w:rsidR="00F84BF5" w:rsidRPr="002D4C57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2D4C57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2D4C57" w:rsidRDefault="00E03610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Cele działania klubu</w:t>
      </w:r>
      <w:r w:rsidR="00F84BF5" w:rsidRPr="002D4C57">
        <w:rPr>
          <w:rFonts w:cstheme="minorHAnsi"/>
          <w:snapToGrid w:val="0"/>
          <w:sz w:val="24"/>
          <w:szCs w:val="24"/>
        </w:rPr>
        <w:t>:</w:t>
      </w:r>
      <w:r w:rsidR="003F4946" w:rsidRPr="002D4C57">
        <w:rPr>
          <w:rFonts w:cstheme="minorHAnsi"/>
          <w:snapToGrid w:val="0"/>
          <w:sz w:val="24"/>
          <w:szCs w:val="24"/>
        </w:rPr>
        <w:t xml:space="preserve"> </w:t>
      </w:r>
      <w:r w:rsidR="003F4946" w:rsidRPr="002D4C57">
        <w:rPr>
          <w:rFonts w:cstheme="minorHAnsi"/>
          <w:i/>
          <w:snapToGrid w:val="0"/>
          <w:sz w:val="24"/>
          <w:szCs w:val="24"/>
        </w:rPr>
        <w:t>(przykładowe cele)</w:t>
      </w:r>
    </w:p>
    <w:p w:rsidR="00E03610" w:rsidRPr="002D4C57" w:rsidRDefault="00A230F0" w:rsidP="00213799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83409A" w:rsidRPr="002D4C57">
        <w:rPr>
          <w:rFonts w:eastAsia="Times New Roman" w:cstheme="minorHAnsi"/>
          <w:sz w:val="24"/>
          <w:szCs w:val="24"/>
          <w:lang w:eastAsia="pl-PL"/>
        </w:rPr>
        <w:t>rzewienie kultury fizycznej  i sportu wśród dzieci, młodzieży i dorosłych na terenie działania Klubu oraz wychowywanie przez kulturę fizyczną i sport,</w:t>
      </w:r>
    </w:p>
    <w:p w:rsidR="00E03610" w:rsidRPr="002D4C57" w:rsidRDefault="00A230F0" w:rsidP="00213799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3409A" w:rsidRPr="002D4C57">
        <w:rPr>
          <w:rFonts w:cstheme="minorHAnsi"/>
          <w:sz w:val="24"/>
          <w:szCs w:val="24"/>
        </w:rPr>
        <w:t xml:space="preserve">lanowanie i organizowanie życia sportowego członków klubu w oparciu o możliwości obiektowe </w:t>
      </w:r>
      <w:r w:rsidR="003E18CE">
        <w:rPr>
          <w:rFonts w:cstheme="minorHAnsi"/>
          <w:sz w:val="24"/>
          <w:szCs w:val="24"/>
        </w:rPr>
        <w:br/>
      </w:r>
      <w:r w:rsidR="0083409A" w:rsidRPr="002D4C57">
        <w:rPr>
          <w:rFonts w:cstheme="minorHAnsi"/>
          <w:sz w:val="24"/>
          <w:szCs w:val="24"/>
        </w:rPr>
        <w:t>i sprzętowe</w:t>
      </w:r>
      <w:r w:rsidR="00E03610" w:rsidRPr="002D4C57">
        <w:rPr>
          <w:rFonts w:cstheme="minorHAnsi"/>
          <w:sz w:val="24"/>
          <w:szCs w:val="24"/>
        </w:rPr>
        <w:t>,</w:t>
      </w:r>
    </w:p>
    <w:p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r</w:t>
      </w:r>
      <w:r w:rsidR="00150922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ozwijanie różnych form aktywności sportowej,</w:t>
      </w:r>
    </w:p>
    <w:p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="0083409A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czestnictwo w imprezach sportowych,</w:t>
      </w:r>
    </w:p>
    <w:p w:rsidR="00150922" w:rsidRPr="002D4C57" w:rsidRDefault="00A230F0" w:rsidP="00213799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83409A" w:rsidRPr="002D4C57">
        <w:rPr>
          <w:rFonts w:eastAsia="Times New Roman" w:cstheme="minorHAnsi"/>
          <w:sz w:val="24"/>
          <w:szCs w:val="24"/>
          <w:lang w:eastAsia="pl-PL"/>
        </w:rPr>
        <w:t>rowadzenie działalności szkoleniowej w zakresie prowadzonych w Klubie dyscyplin sportowych,</w:t>
      </w:r>
    </w:p>
    <w:p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o</w:t>
      </w:r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rganizowanie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różnorodnych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form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współzawodnictwa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sportowego</w:t>
      </w:r>
      <w:proofErr w:type="spellEnd"/>
      <w:r w:rsidR="003E1870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,</w:t>
      </w:r>
    </w:p>
    <w:p w:rsidR="00E03610" w:rsidRPr="002D4C57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........................................................, </w:t>
      </w:r>
      <w:r w:rsidRPr="00DA1DC6">
        <w:rPr>
          <w:rFonts w:cstheme="minorHAnsi"/>
          <w:i/>
          <w:sz w:val="24"/>
          <w:szCs w:val="24"/>
        </w:rPr>
        <w:t>(według potrzeb Klubu)</w:t>
      </w:r>
    </w:p>
    <w:p w:rsidR="00E03610" w:rsidRPr="002D4C57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........................................................,</w:t>
      </w:r>
      <w:r w:rsidR="00856D31" w:rsidRPr="002D4C57">
        <w:rPr>
          <w:rFonts w:cstheme="minorHAnsi"/>
          <w:sz w:val="24"/>
          <w:szCs w:val="24"/>
        </w:rPr>
        <w:t xml:space="preserve"> </w:t>
      </w:r>
      <w:r w:rsidR="00856D31" w:rsidRPr="00DA1DC6">
        <w:rPr>
          <w:rFonts w:cstheme="minorHAnsi"/>
          <w:i/>
          <w:sz w:val="24"/>
          <w:szCs w:val="24"/>
        </w:rPr>
        <w:t>(według potrzeb Klubu)</w:t>
      </w:r>
    </w:p>
    <w:p w:rsidR="00F84BF5" w:rsidRPr="002D4C57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2D4C57" w:rsidRDefault="00F84BF5" w:rsidP="008B302F">
      <w:pPr>
        <w:pStyle w:val="Tekstpodstawowy"/>
        <w:spacing w:after="160"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lastRenderedPageBreak/>
        <w:t>Stowarzyszenie realizuje swoje cele poprzez:</w:t>
      </w:r>
      <w:r w:rsidR="003F4946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F4946" w:rsidRPr="002D4C57">
        <w:rPr>
          <w:rFonts w:asciiTheme="minorHAnsi" w:hAnsiTheme="minorHAnsi" w:cstheme="minorHAnsi"/>
          <w:b w:val="0"/>
          <w:i/>
          <w:sz w:val="24"/>
          <w:szCs w:val="24"/>
        </w:rPr>
        <w:t>(przykładowe sposoby realizacji celów)</w:t>
      </w:r>
    </w:p>
    <w:p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13799" w:rsidRPr="002D4C57">
        <w:rPr>
          <w:rFonts w:cstheme="minorHAnsi"/>
          <w:sz w:val="24"/>
          <w:szCs w:val="24"/>
        </w:rPr>
        <w:t>dział w imprezach i zawodach sportowych organizowanych przez inne podmioty</w:t>
      </w:r>
      <w:r w:rsidR="00150922" w:rsidRPr="002D4C57">
        <w:rPr>
          <w:rFonts w:cstheme="minorHAnsi"/>
          <w:sz w:val="24"/>
          <w:szCs w:val="24"/>
        </w:rPr>
        <w:t>,</w:t>
      </w:r>
    </w:p>
    <w:p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13799" w:rsidRPr="002D4C57">
        <w:rPr>
          <w:rFonts w:cstheme="minorHAnsi"/>
          <w:sz w:val="24"/>
          <w:szCs w:val="24"/>
        </w:rPr>
        <w:t>spółdziałanie z organami samorządów terytorialnych i organami władz państwowych w celu zapewnienia członkom Klubu właściwych warunków do uprawiania sportu</w:t>
      </w:r>
      <w:r w:rsidR="00150922" w:rsidRPr="002D4C57">
        <w:rPr>
          <w:rFonts w:cstheme="minorHAnsi"/>
          <w:sz w:val="24"/>
          <w:szCs w:val="24"/>
        </w:rPr>
        <w:t xml:space="preserve">, </w:t>
      </w:r>
    </w:p>
    <w:p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2D4C57">
        <w:rPr>
          <w:rFonts w:cstheme="minorHAnsi"/>
          <w:sz w:val="24"/>
          <w:szCs w:val="24"/>
        </w:rPr>
        <w:t>rganizowanie działalności sportowej ze szczególnym uwzględnieniem funkcji zdrowotnych,</w:t>
      </w:r>
    </w:p>
    <w:p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2D4C57">
        <w:rPr>
          <w:rFonts w:cstheme="minorHAnsi"/>
          <w:sz w:val="24"/>
          <w:szCs w:val="24"/>
        </w:rPr>
        <w:t>rganizowanie różnorodnych form współzawodnictwa sportowego,</w:t>
      </w:r>
    </w:p>
    <w:p w:rsid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50922" w:rsidRPr="003E18CE">
        <w:rPr>
          <w:rFonts w:cstheme="minorHAnsi"/>
          <w:sz w:val="24"/>
          <w:szCs w:val="24"/>
        </w:rPr>
        <w:t>ształtowanie pozytywnych cech charakteru i osobowości poprzez uczestnictwo w realizacji zadań sportowych Klubu,</w:t>
      </w:r>
    </w:p>
    <w:p w:rsidR="00CE3C3F" w:rsidRP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E3C3F" w:rsidRPr="003E18CE">
        <w:rPr>
          <w:rFonts w:cstheme="minorHAnsi"/>
          <w:sz w:val="24"/>
          <w:szCs w:val="24"/>
        </w:rPr>
        <w:t>rganizację i prowadzenie obozów sportowo-rekreacyjnych,</w:t>
      </w:r>
    </w:p>
    <w:p w:rsidR="001E3F51" w:rsidRP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E3C3F" w:rsidRPr="002D4C57">
        <w:rPr>
          <w:rFonts w:cstheme="minorHAnsi"/>
          <w:sz w:val="24"/>
          <w:szCs w:val="24"/>
        </w:rPr>
        <w:t>odejmowanie innych przedsięwzięć jakie okażą się celowe dla rea</w:t>
      </w:r>
      <w:r w:rsidR="001E3F51" w:rsidRPr="002D4C57">
        <w:rPr>
          <w:rFonts w:cstheme="minorHAnsi"/>
          <w:sz w:val="24"/>
          <w:szCs w:val="24"/>
        </w:rPr>
        <w:t>lizacji działalności statutowej,</w:t>
      </w:r>
    </w:p>
    <w:p w:rsidR="001E3F51" w:rsidRPr="003E18CE" w:rsidRDefault="001E3F51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……………………………………….. </w:t>
      </w:r>
      <w:r w:rsidRPr="00DA1DC6">
        <w:rPr>
          <w:rFonts w:cstheme="minorHAnsi"/>
          <w:i/>
          <w:sz w:val="24"/>
          <w:szCs w:val="24"/>
        </w:rPr>
        <w:t>(według potrzeb Klubu)</w:t>
      </w:r>
    </w:p>
    <w:p w:rsidR="001E3F51" w:rsidRPr="002D4C57" w:rsidRDefault="00856D31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……………………………………….. </w:t>
      </w:r>
      <w:r w:rsidRPr="002D4C57">
        <w:rPr>
          <w:rFonts w:cstheme="minorHAnsi"/>
          <w:i/>
          <w:sz w:val="24"/>
          <w:szCs w:val="24"/>
        </w:rPr>
        <w:t>(według potrzeb Klubu)</w:t>
      </w:r>
    </w:p>
    <w:p w:rsidR="003E18CE" w:rsidRPr="002D4C57" w:rsidRDefault="003E18CE" w:rsidP="00243A2F">
      <w:pPr>
        <w:pStyle w:val="Tytu"/>
        <w:widowControl/>
        <w:tabs>
          <w:tab w:val="clear" w:pos="8953"/>
        </w:tabs>
        <w:spacing w:line="360" w:lineRule="auto"/>
        <w:ind w:left="35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531B1" w:rsidRPr="002D4C57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III</w:t>
      </w:r>
    </w:p>
    <w:p w:rsidR="00D531B1" w:rsidRPr="002D4C57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Członkowie Klubu, ich prawa i obowiązki</w:t>
      </w:r>
    </w:p>
    <w:p w:rsidR="00D531B1" w:rsidRPr="002D4C57" w:rsidRDefault="00DD6CE5" w:rsidP="00B047B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 4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lub posiada członków:</w:t>
      </w:r>
    </w:p>
    <w:p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wyczajnych;</w:t>
      </w:r>
    </w:p>
    <w:p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spierających;</w:t>
      </w:r>
      <w:r w:rsidR="003F4946" w:rsidRPr="002D4C57">
        <w:rPr>
          <w:rFonts w:eastAsia="TimesNewRoman" w:cstheme="minorHAnsi"/>
          <w:sz w:val="24"/>
          <w:szCs w:val="24"/>
        </w:rPr>
        <w:t xml:space="preserve"> </w:t>
      </w:r>
      <w:r w:rsidR="003F4946" w:rsidRPr="002D4C57">
        <w:rPr>
          <w:rFonts w:eastAsia="TimesNewRoman" w:cstheme="minorHAnsi"/>
          <w:i/>
          <w:sz w:val="24"/>
          <w:szCs w:val="24"/>
        </w:rPr>
        <w:t>(według uznania)</w:t>
      </w:r>
    </w:p>
    <w:p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honorowych.</w:t>
      </w:r>
      <w:r w:rsidR="003F4946" w:rsidRPr="002D4C57">
        <w:rPr>
          <w:rFonts w:eastAsia="TimesNewRoman" w:cstheme="minorHAnsi"/>
          <w:sz w:val="24"/>
          <w:szCs w:val="24"/>
        </w:rPr>
        <w:t xml:space="preserve"> </w:t>
      </w:r>
      <w:r w:rsidR="003F4946" w:rsidRPr="002D4C57">
        <w:rPr>
          <w:rFonts w:eastAsia="TimesNewRoman" w:cstheme="minorHAnsi"/>
          <w:i/>
          <w:sz w:val="24"/>
          <w:szCs w:val="24"/>
        </w:rPr>
        <w:t>(według uznania)</w:t>
      </w:r>
    </w:p>
    <w:p w:rsidR="00B047B7" w:rsidRPr="002D4C57" w:rsidRDefault="00B047B7" w:rsidP="00B047B7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ami Klubu mogą być osoby fizyczne i prawne. </w:t>
      </w:r>
      <w:r w:rsidRPr="002D4C57">
        <w:rPr>
          <w:rFonts w:cstheme="minorHAnsi"/>
          <w:sz w:val="24"/>
          <w:szCs w:val="24"/>
        </w:rPr>
        <w:t xml:space="preserve">Członkiem zwyczajnym Klubu może zostać również małoletni, na zasadach określonych w ustawie Prawo o stowarzyszeniach oraz ustawie </w:t>
      </w:r>
      <w:r w:rsidR="00DA1DC6">
        <w:rPr>
          <w:rFonts w:cstheme="minorHAnsi"/>
          <w:sz w:val="24"/>
          <w:szCs w:val="24"/>
        </w:rPr>
        <w:br/>
      </w:r>
      <w:r w:rsidRPr="002D4C57">
        <w:rPr>
          <w:rFonts w:cstheme="minorHAnsi"/>
          <w:sz w:val="24"/>
          <w:szCs w:val="24"/>
        </w:rPr>
        <w:t>o sporcie.</w:t>
      </w:r>
      <w:r w:rsidRPr="002D4C57">
        <w:rPr>
          <w:rFonts w:cstheme="minorHAnsi"/>
          <w:color w:val="000000"/>
          <w:sz w:val="24"/>
          <w:szCs w:val="24"/>
        </w:rPr>
        <w:t xml:space="preserve"> </w:t>
      </w:r>
      <w:r w:rsidRPr="002D4C57">
        <w:rPr>
          <w:rFonts w:eastAsia="TimesNewRoman" w:cstheme="minorHAnsi"/>
          <w:sz w:val="24"/>
          <w:szCs w:val="24"/>
        </w:rPr>
        <w:t>Osoba prawna może być jedynie członkiem wspierającym Klub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iem zwyczajnym Klubu może być każda osoba fizyczna, </w:t>
      </w:r>
      <w:r w:rsidR="00857790" w:rsidRPr="002D4C57">
        <w:rPr>
          <w:rFonts w:cstheme="minorHAnsi"/>
          <w:snapToGrid w:val="0"/>
          <w:sz w:val="24"/>
          <w:szCs w:val="24"/>
        </w:rPr>
        <w:t xml:space="preserve">która złoży pisemne oświadczenie </w:t>
      </w:r>
      <w:r w:rsidR="00DA1DC6">
        <w:rPr>
          <w:rFonts w:cstheme="minorHAnsi"/>
          <w:snapToGrid w:val="0"/>
          <w:sz w:val="24"/>
          <w:szCs w:val="24"/>
        </w:rPr>
        <w:br/>
      </w:r>
      <w:r w:rsidR="00857790" w:rsidRPr="002D4C57">
        <w:rPr>
          <w:rFonts w:cstheme="minorHAnsi"/>
          <w:snapToGrid w:val="0"/>
          <w:sz w:val="24"/>
          <w:szCs w:val="24"/>
        </w:rPr>
        <w:t>o przystąpieniu do Stowarzyszenia oraz akceptacji niniejszego Statut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iem wspierającym Klubu może zostać osoba fizyczna i prawna deklarująca pomoc finansową, rzeczową lub merytoryczną w realizacji celów statutowych Klubu</w:t>
      </w:r>
      <w:r w:rsidR="00857790" w:rsidRPr="002D4C57">
        <w:rPr>
          <w:rFonts w:eastAsia="TimesNewRoman" w:cstheme="minorHAnsi"/>
          <w:sz w:val="24"/>
          <w:szCs w:val="24"/>
        </w:rPr>
        <w:t xml:space="preserve"> oraz </w:t>
      </w:r>
      <w:r w:rsidR="00857790" w:rsidRPr="002D4C57">
        <w:rPr>
          <w:rFonts w:cstheme="minorHAnsi"/>
          <w:snapToGrid w:val="0"/>
          <w:sz w:val="24"/>
          <w:szCs w:val="24"/>
        </w:rPr>
        <w:t>akceptująca niniejszy Statut</w:t>
      </w:r>
      <w:r w:rsidRPr="002D4C57">
        <w:rPr>
          <w:rFonts w:eastAsia="TimesNewRoman" w:cstheme="minorHAnsi"/>
          <w:sz w:val="24"/>
          <w:szCs w:val="24"/>
        </w:rPr>
        <w:t>.</w:t>
      </w:r>
      <w:r w:rsidR="00857790" w:rsidRPr="002D4C57">
        <w:rPr>
          <w:rFonts w:eastAsia="TimesNewRoman" w:cstheme="minorHAnsi"/>
          <w:sz w:val="24"/>
          <w:szCs w:val="24"/>
        </w:rPr>
        <w:t xml:space="preserve"> </w:t>
      </w:r>
    </w:p>
    <w:p w:rsidR="00857790" w:rsidRPr="002D4C57" w:rsidRDefault="00857790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O podjętej uchwale </w:t>
      </w:r>
      <w:r w:rsidR="003F4946" w:rsidRPr="002D4C57">
        <w:rPr>
          <w:rFonts w:cstheme="minorHAnsi"/>
          <w:snapToGrid w:val="0"/>
          <w:sz w:val="24"/>
          <w:szCs w:val="24"/>
        </w:rPr>
        <w:t xml:space="preserve">w sprawie przyjęcia lub odmowie przyjęcia, </w:t>
      </w:r>
      <w:r w:rsidRPr="002D4C57">
        <w:rPr>
          <w:rFonts w:cstheme="minorHAnsi"/>
          <w:snapToGrid w:val="0"/>
          <w:sz w:val="24"/>
          <w:szCs w:val="24"/>
        </w:rPr>
        <w:t xml:space="preserve">kandydat na członka zwyczajnego </w:t>
      </w:r>
      <w:r w:rsidR="00DA1DC6">
        <w:rPr>
          <w:rFonts w:cstheme="minorHAnsi"/>
          <w:snapToGrid w:val="0"/>
          <w:sz w:val="24"/>
          <w:szCs w:val="24"/>
        </w:rPr>
        <w:br/>
      </w:r>
      <w:r w:rsidRPr="002D4C57">
        <w:rPr>
          <w:rFonts w:cstheme="minorHAnsi"/>
          <w:snapToGrid w:val="0"/>
          <w:sz w:val="24"/>
          <w:szCs w:val="24"/>
        </w:rPr>
        <w:t>i wspierającego jest informowany</w:t>
      </w:r>
      <w:r w:rsidR="00062244" w:rsidRPr="002D4C57">
        <w:rPr>
          <w:rFonts w:cstheme="minorHAnsi"/>
          <w:snapToGrid w:val="0"/>
          <w:sz w:val="24"/>
          <w:szCs w:val="24"/>
        </w:rPr>
        <w:t xml:space="preserve"> przez Zarząd</w:t>
      </w:r>
      <w:r w:rsidRPr="002D4C57">
        <w:rPr>
          <w:rFonts w:cstheme="minorHAnsi"/>
          <w:snapToGrid w:val="0"/>
          <w:sz w:val="24"/>
          <w:szCs w:val="24"/>
        </w:rPr>
        <w:t xml:space="preserve"> pisemnie w terminie 7 dni, licząc od dnia złożenia oświadczenia. W przypadku odmowy przyjęcia do Stowarzyszenia przysługuje odwołanie do Walnego Zebrania Członków w terminie 14 dni od daty dostarczenia uchwały o odmowie przyjęcia do Stowarzyszenia. </w:t>
      </w:r>
      <w:r w:rsidRPr="002D4C57">
        <w:rPr>
          <w:rFonts w:cstheme="minorHAnsi"/>
          <w:sz w:val="24"/>
          <w:szCs w:val="24"/>
        </w:rPr>
        <w:t>Odwołanie składa się za pośrednictwem Zarząd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lastRenderedPageBreak/>
        <w:t xml:space="preserve">Członkiem honorowym Klubu może być osoba fizyczna, która wniosła wybitny wkład </w:t>
      </w:r>
      <w:r w:rsidR="003C48C4" w:rsidRPr="002D4C57">
        <w:rPr>
          <w:rFonts w:eastAsia="TimesNewRoman" w:cstheme="minorHAnsi"/>
          <w:sz w:val="24"/>
          <w:szCs w:val="24"/>
        </w:rPr>
        <w:br/>
      </w:r>
      <w:r w:rsidRPr="002D4C57">
        <w:rPr>
          <w:rFonts w:eastAsia="TimesNewRoman" w:cstheme="minorHAnsi"/>
          <w:sz w:val="24"/>
          <w:szCs w:val="24"/>
        </w:rPr>
        <w:t>w działalność i rozwój Klubu lub polskiego sportu. Członkowie honorowi są przyjmowani przez Walne Zebranie Członków na wnios</w:t>
      </w:r>
      <w:r w:rsidR="003E1870" w:rsidRPr="002D4C57">
        <w:rPr>
          <w:rFonts w:eastAsia="TimesNewRoman" w:cstheme="minorHAnsi"/>
          <w:sz w:val="24"/>
          <w:szCs w:val="24"/>
        </w:rPr>
        <w:t>ek co najmniej 3 członków Klub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owie zwyczajni mają prawo: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biernego i czynnego uczestniczenia w wyborach do władz Klubu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orzystania z dorobku, majątku i wszelkich form działalności Klubu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działu w zebraniach, wykładach oraz imprezach organizowanych przez Klub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głaszania wniosków co do działalności Klubu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uczestniczyć we wszystkich przedsięwzięciach realizowanych w ramach zadań statutowych Klubu, które są do nich adresowane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uczestniczyć w zawodach i imprezach sportowych i rekreacyjnych organizowanych przez Klub;</w:t>
      </w:r>
    </w:p>
    <w:p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rzystania z wszelkich urządzeń Klubu na zasadach określanych przez Zarząd Klub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owie zwyczajni mają obowiązek: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brania udziału w działalności Klubu i realizacji jego celów;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troszczyć się o dobro i rozwój Klubu;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dbać o sprzęt i urządzenia Klubu;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czestniczenia w walnych zebraniach członków;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rzestrzegania statutu i uchwał władz Klubu;</w:t>
      </w:r>
    </w:p>
    <w:p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regularnego opłacania składek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owie wspierający i honorowi nie posiadają biernego oraz czynnego prawa wyborczego, mogą jednak brać udział z głosem doradczym w statutowych władzach Klubu, poza tym posiadają takie prawa jak członkowie zwyczajni. </w:t>
      </w:r>
      <w:r w:rsidRPr="002D4C57">
        <w:rPr>
          <w:rFonts w:cstheme="minorHAnsi"/>
          <w:sz w:val="24"/>
          <w:szCs w:val="24"/>
        </w:rPr>
        <w:t>Członkowie honorowi są zwolnieni ze składek członkowskich.</w:t>
      </w:r>
    </w:p>
    <w:p w:rsidR="00D531B1" w:rsidRPr="002D4C57" w:rsidRDefault="00F82FEA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Postanowienia  § 4 ust. 8 pkt 1-2 stosuje się odpowiednio do członków honorowych</w:t>
      </w:r>
      <w:r w:rsidR="00E42EB2" w:rsidRPr="002D4C57">
        <w:rPr>
          <w:rFonts w:cstheme="minorHAnsi"/>
          <w:sz w:val="24"/>
          <w:szCs w:val="24"/>
        </w:rPr>
        <w:t>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ek wspierający ma obowiązek wywiązywania się z zadeklarowanych świadczeń, przestrzegania statutu oraz uchwał władz Klubu.</w:t>
      </w:r>
    </w:p>
    <w:p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trata członkostwa następuje na skutek:</w:t>
      </w:r>
    </w:p>
    <w:p w:rsidR="00D531B1" w:rsidRPr="002D4C57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isemnej rezygnacji złożonej na ręce Zarządu,</w:t>
      </w:r>
    </w:p>
    <w:p w:rsidR="00D531B1" w:rsidRPr="002D4C57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ykluczenia przez Zarząd:</w:t>
      </w:r>
    </w:p>
    <w:p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 powodu naruszenia zasad statutowych, nieprzestrzegania uchwał władz Klubu,</w:t>
      </w:r>
    </w:p>
    <w:p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z powodu zalegania z opłatą składek członkowskich lub innych zobowi</w:t>
      </w:r>
      <w:r w:rsidR="000954D5" w:rsidRPr="002D4C57">
        <w:rPr>
          <w:rFonts w:cstheme="minorHAnsi"/>
          <w:sz w:val="24"/>
          <w:szCs w:val="24"/>
        </w:rPr>
        <w:t>ązań, przez okres przekraczający…………</w:t>
      </w:r>
      <w:r w:rsidRPr="002D4C57">
        <w:rPr>
          <w:rFonts w:cstheme="minorHAnsi"/>
          <w:sz w:val="24"/>
          <w:szCs w:val="24"/>
        </w:rPr>
        <w:t>,</w:t>
      </w:r>
    </w:p>
    <w:p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ze względu na brak przejawów aktywnej działalności na rzecz Klubu, </w:t>
      </w:r>
      <w:r w:rsidRPr="002D4C57">
        <w:rPr>
          <w:rFonts w:cstheme="minorHAnsi"/>
          <w:sz w:val="24"/>
          <w:szCs w:val="24"/>
        </w:rPr>
        <w:br/>
        <w:t>w tym notorycznego nie brania udziału w Walnych Zebraniach Członków;</w:t>
      </w:r>
    </w:p>
    <w:p w:rsidR="00D531B1" w:rsidRPr="002D4C57" w:rsidRDefault="00D531B1" w:rsidP="005A2856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lastRenderedPageBreak/>
        <w:t>utraty praw obywatelskich na mocy prawomocnego wyroku sądu;</w:t>
      </w:r>
    </w:p>
    <w:p w:rsidR="00D531B1" w:rsidRPr="002D4C57" w:rsidRDefault="00D531B1" w:rsidP="005A2856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śmierci członka lub utraty osobowości prawnej przez członka wspierającego.</w:t>
      </w:r>
    </w:p>
    <w:p w:rsidR="005D6D46" w:rsidRPr="002D4C57" w:rsidRDefault="005D6D46" w:rsidP="005A2856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Od uchwały Zarządu w sprawie pozbawienia członkostwa, zainteresowanemu przysługuje odwołanie do Walnego Zebrania Członków w terminie 30 dni od daty otrzymania decyzji. Uchwała Walnego Zebrania jest ostateczna.</w:t>
      </w:r>
    </w:p>
    <w:p w:rsidR="00F562A8" w:rsidRPr="002D4C57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>Rozdział 4</w:t>
      </w:r>
    </w:p>
    <w:p w:rsidR="00F562A8" w:rsidRPr="002D4C57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 xml:space="preserve">Władze  Klubu </w:t>
      </w:r>
    </w:p>
    <w:p w:rsidR="00E10B3C" w:rsidRPr="002D4C57" w:rsidRDefault="00DD6CE5" w:rsidP="00FF4F5F">
      <w:pPr>
        <w:pStyle w:val="NormalnyWeb"/>
        <w:spacing w:before="0" w:beforeAutospacing="0" w:after="16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4C57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2D4C57" w:rsidRDefault="00DD6CE5" w:rsidP="00DD6CE5">
      <w:pPr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1</w:t>
      </w:r>
      <w:r w:rsidR="00E10B3C" w:rsidRPr="002D4C57">
        <w:rPr>
          <w:rFonts w:cstheme="minorHAnsi"/>
          <w:sz w:val="24"/>
          <w:szCs w:val="24"/>
        </w:rPr>
        <w:t xml:space="preserve">. Władzami </w:t>
      </w:r>
      <w:r w:rsidR="00F562A8" w:rsidRPr="002D4C57">
        <w:rPr>
          <w:rFonts w:cstheme="minorHAnsi"/>
          <w:sz w:val="24"/>
          <w:szCs w:val="24"/>
        </w:rPr>
        <w:t>Klubu</w:t>
      </w:r>
      <w:r w:rsidR="00E10B3C" w:rsidRPr="002D4C57">
        <w:rPr>
          <w:rFonts w:cstheme="minorHAnsi"/>
          <w:sz w:val="24"/>
          <w:szCs w:val="24"/>
        </w:rPr>
        <w:t xml:space="preserve"> są:</w:t>
      </w:r>
    </w:p>
    <w:p w:rsidR="00DD6CE5" w:rsidRPr="002D4C57" w:rsidRDefault="008653A6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Walne </w:t>
      </w:r>
      <w:r w:rsidR="00E10B3C" w:rsidRPr="002D4C57">
        <w:rPr>
          <w:rFonts w:cstheme="minorHAnsi"/>
          <w:sz w:val="24"/>
          <w:szCs w:val="24"/>
        </w:rPr>
        <w:t>Zebranie Członków,</w:t>
      </w:r>
    </w:p>
    <w:p w:rsidR="00E10B3C" w:rsidRPr="002D4C57" w:rsidRDefault="00A25F7B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Zarząd</w:t>
      </w:r>
    </w:p>
    <w:p w:rsidR="005873A5" w:rsidRPr="002D4C57" w:rsidRDefault="009F3A3A" w:rsidP="003F4946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misja Rewizyjna</w:t>
      </w:r>
    </w:p>
    <w:p w:rsidR="008653A6" w:rsidRPr="002D4C57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Najwyższą władzą Stowarzyszenia jest Walne Zebranie Członków, które stanowią wszyscy członkowie </w:t>
      </w:r>
      <w:r w:rsidR="00F562A8" w:rsidRPr="002D4C57">
        <w:rPr>
          <w:rFonts w:asciiTheme="minorHAnsi" w:hAnsiTheme="minorHAnsi" w:cstheme="minorHAnsi"/>
          <w:b w:val="0"/>
          <w:sz w:val="24"/>
          <w:szCs w:val="24"/>
        </w:rPr>
        <w:t>klubu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653A6" w:rsidRPr="002D4C57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Walne Zebranie</w:t>
      </w:r>
      <w:r w:rsidR="001167C6" w:rsidRPr="002D4C57">
        <w:rPr>
          <w:rFonts w:asciiTheme="minorHAnsi" w:hAnsiTheme="minorHAnsi" w:cstheme="minorHAnsi"/>
          <w:b w:val="0"/>
          <w:sz w:val="24"/>
          <w:szCs w:val="24"/>
        </w:rPr>
        <w:t xml:space="preserve"> Członków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 może być zwyczajne lub nadzwyczajne.</w:t>
      </w:r>
    </w:p>
    <w:p w:rsidR="00BF2FFD" w:rsidRPr="002D4C57" w:rsidRDefault="00BF2FFD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Zwyczajne Walne Zebranie zwoł</w:t>
      </w:r>
      <w:r w:rsidR="00A25F7B" w:rsidRPr="002D4C57">
        <w:rPr>
          <w:rFonts w:asciiTheme="minorHAnsi" w:hAnsiTheme="minorHAnsi" w:cstheme="minorHAnsi"/>
          <w:b w:val="0"/>
          <w:sz w:val="24"/>
          <w:szCs w:val="24"/>
        </w:rPr>
        <w:t>ywane jest przez Zarząd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 co najmniej raz na rok.</w:t>
      </w:r>
      <w:r w:rsidR="003F4946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O terminie, miejscu </w:t>
      </w:r>
      <w:r w:rsidR="00DA1DC6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i porządku obrad Walnego Zebrania, Zarząd powiadamia członków Klubu listami poleconymi lub – jeżeli członek Klubu wyraził zgodę na piśmie i podał adres email za pośrednictwem poczty elektronicznej, na co najmniej </w:t>
      </w:r>
      <w:r w:rsidR="00DA1DC6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7 dni przed terminem Walnego Zebrania.</w:t>
      </w:r>
    </w:p>
    <w:p w:rsidR="008653A6" w:rsidRPr="002D4C57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Nadzwyczajne Walne Zebranie zwołuje </w:t>
      </w:r>
      <w:r w:rsidR="00A25F7B" w:rsidRPr="002D4C57">
        <w:rPr>
          <w:rFonts w:asciiTheme="minorHAnsi" w:hAnsiTheme="minorHAnsi" w:cstheme="minorHAnsi"/>
          <w:sz w:val="24"/>
          <w:szCs w:val="24"/>
        </w:rPr>
        <w:t>Zarząd</w:t>
      </w:r>
      <w:r w:rsidRPr="002D4C57">
        <w:rPr>
          <w:rFonts w:asciiTheme="minorHAnsi" w:hAnsiTheme="minorHAnsi" w:cstheme="minorHAnsi"/>
          <w:sz w:val="24"/>
          <w:szCs w:val="24"/>
        </w:rPr>
        <w:t>:</w:t>
      </w:r>
    </w:p>
    <w:p w:rsidR="008653A6" w:rsidRPr="002D4C57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 własnej inicjatywy,</w:t>
      </w:r>
    </w:p>
    <w:p w:rsidR="001E326F" w:rsidRPr="002D4C57" w:rsidRDefault="007748E9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</w:t>
      </w:r>
      <w:r w:rsidR="001E326F" w:rsidRPr="002D4C57">
        <w:rPr>
          <w:rFonts w:asciiTheme="minorHAnsi" w:hAnsiTheme="minorHAnsi" w:cstheme="minorHAnsi"/>
          <w:sz w:val="24"/>
          <w:szCs w:val="24"/>
        </w:rPr>
        <w:t xml:space="preserve"> pisemny wniosek Komisji Rewizyjnej</w:t>
      </w:r>
    </w:p>
    <w:p w:rsidR="008653A6" w:rsidRPr="002D4C57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na pisemny, uzasadniony wniosek co najmniej 1/3 członków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.</w:t>
      </w:r>
    </w:p>
    <w:p w:rsidR="008653A6" w:rsidRPr="002D4C57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winno być zwołane w ciągu 3</w:t>
      </w:r>
      <w:r w:rsidR="000313FC" w:rsidRPr="002D4C57">
        <w:rPr>
          <w:rFonts w:asciiTheme="minorHAnsi" w:hAnsiTheme="minorHAnsi" w:cstheme="minorHAnsi"/>
          <w:sz w:val="24"/>
          <w:szCs w:val="24"/>
        </w:rPr>
        <w:t>0 dni od daty złożenia wniosku</w:t>
      </w:r>
      <w:r w:rsidRPr="002D4C57">
        <w:rPr>
          <w:rFonts w:asciiTheme="minorHAnsi" w:hAnsiTheme="minorHAnsi" w:cstheme="minorHAnsi"/>
          <w:sz w:val="24"/>
          <w:szCs w:val="24"/>
        </w:rPr>
        <w:t>.</w:t>
      </w:r>
    </w:p>
    <w:p w:rsidR="008653A6" w:rsidRPr="002D4C57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obraduje wyłącznie nad sprawami, dla rozpatrzenia których zostało zwołanie.</w:t>
      </w:r>
      <w:r w:rsidRPr="002D4C57">
        <w:rPr>
          <w:rFonts w:asciiTheme="minorHAnsi" w:hAnsiTheme="minorHAnsi" w:cstheme="minorHAnsi"/>
        </w:rPr>
        <w:t xml:space="preserve"> </w:t>
      </w:r>
    </w:p>
    <w:p w:rsidR="003F4946" w:rsidRPr="002D4C57" w:rsidRDefault="003F4946" w:rsidP="003F494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Kadencja Zarządu oraz Komisji Rewizyjnej klubu trwa </w:t>
      </w:r>
      <w:r w:rsidRPr="002D4C57">
        <w:rPr>
          <w:rFonts w:cstheme="minorHAnsi"/>
          <w:snapToGrid w:val="0"/>
          <w:sz w:val="24"/>
          <w:szCs w:val="24"/>
        </w:rPr>
        <w:t xml:space="preserve">…….. </w:t>
      </w:r>
      <w:r w:rsidRPr="002D4C57">
        <w:rPr>
          <w:rFonts w:cstheme="minorHAnsi"/>
          <w:sz w:val="24"/>
          <w:szCs w:val="24"/>
        </w:rPr>
        <w:t>lata.</w:t>
      </w:r>
    </w:p>
    <w:p w:rsidR="003F4946" w:rsidRPr="002D4C57" w:rsidRDefault="003F4946" w:rsidP="003F4946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Członkowie Zarządu i Komisji Rewizyjnej wybierani są przez Walne Zebranie Członków w głosowaniu jawnym zwykłą większością głosów.</w:t>
      </w:r>
    </w:p>
    <w:p w:rsidR="003F4946" w:rsidRPr="002D4C57" w:rsidRDefault="003F4946" w:rsidP="003F4946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na kandydowanie. </w:t>
      </w:r>
    </w:p>
    <w:p w:rsidR="003F4946" w:rsidRPr="002D4C57" w:rsidRDefault="003F4946" w:rsidP="003F4946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lastRenderedPageBreak/>
        <w:t>W skład Zarządu i Komisji Rewizyjnej wchodzą kandydaci, którzy uzyskali kolejno największą liczbę głosów.</w:t>
      </w:r>
    </w:p>
    <w:p w:rsidR="003F4946" w:rsidRPr="002D4C57" w:rsidRDefault="003F4946" w:rsidP="003F494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alne Zebranie Członków podejmuje uchwałę o podziale funkcji członków Zarządu </w:t>
      </w:r>
      <w:r w:rsidRPr="002D4C57">
        <w:rPr>
          <w:rFonts w:asciiTheme="minorHAnsi" w:hAnsiTheme="minorHAnsi" w:cstheme="minorHAnsi"/>
          <w:sz w:val="24"/>
          <w:szCs w:val="24"/>
        </w:rPr>
        <w:br/>
        <w:t>i Komisji Rewizyjnej.</w:t>
      </w:r>
    </w:p>
    <w:p w:rsidR="008653A6" w:rsidRPr="002D4C57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2D4C57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2D4C57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 xml:space="preserve">, za wyjątkiem spraw zastrzeżonych niniejszym </w:t>
      </w:r>
      <w:r w:rsidR="00F82FEA" w:rsidRPr="002D4C57">
        <w:rPr>
          <w:rFonts w:cstheme="minorHAnsi"/>
          <w:snapToGrid w:val="0"/>
          <w:sz w:val="24"/>
          <w:szCs w:val="24"/>
        </w:rPr>
        <w:t>Statutem</w:t>
      </w:r>
      <w:r w:rsidRPr="002D4C57">
        <w:rPr>
          <w:rFonts w:cstheme="minorHAnsi"/>
          <w:snapToGrid w:val="0"/>
          <w:sz w:val="24"/>
          <w:szCs w:val="24"/>
        </w:rPr>
        <w:t xml:space="preserve"> do kompetencji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:rsidR="008653A6" w:rsidRPr="002D4C57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473B3D">
        <w:rPr>
          <w:rFonts w:cstheme="minorHAnsi"/>
          <w:snapToGrid w:val="0"/>
          <w:sz w:val="24"/>
          <w:szCs w:val="24"/>
        </w:rPr>
        <w:t>Walnego Zebrania Członków należy</w:t>
      </w:r>
      <w:r w:rsidRPr="002D4C57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2D4C57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="009F3A3A" w:rsidRPr="002D4C57">
        <w:rPr>
          <w:rFonts w:cstheme="minorHAnsi"/>
          <w:snapToGrid w:val="0"/>
          <w:sz w:val="24"/>
          <w:szCs w:val="24"/>
        </w:rPr>
        <w:t xml:space="preserve"> oraz Komisji Rewizyjnej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rzyjęcie i uchwalanie zmian </w:t>
      </w:r>
      <w:r w:rsidR="00F562A8" w:rsidRPr="002D4C57">
        <w:rPr>
          <w:rFonts w:cstheme="minorHAnsi"/>
          <w:snapToGrid w:val="0"/>
          <w:sz w:val="24"/>
          <w:szCs w:val="24"/>
        </w:rPr>
        <w:t>statutu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:rsidR="00174E54" w:rsidRPr="002D4C57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lanie głównych kierunków i programów działania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2D4C57">
        <w:rPr>
          <w:rFonts w:cstheme="minorHAnsi"/>
          <w:snapToGrid w:val="0"/>
          <w:sz w:val="24"/>
          <w:szCs w:val="24"/>
        </w:rPr>
        <w:t>Zarząd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:rsidR="003F4946" w:rsidRPr="002D4C57" w:rsidRDefault="003F4946" w:rsidP="003F4946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rozpatrywanie odwołania w sprawie wykluczania członka ze Stowarzyszenia oraz odmowy przyjęcia do Stowarzyszenia,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odjęcie uchwały w sprawie rozwiązania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3F7E0A" w:rsidRPr="002D4C57" w:rsidRDefault="003F7E0A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odejmowanie uchwał w sprawie przyjęcia członka honorowego,</w:t>
      </w:r>
    </w:p>
    <w:p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rozpatrywanie skarg członków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 xml:space="preserve"> na działalność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:rsidR="008653A6" w:rsidRPr="002D4C57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Uchwały Walnego Zebrania Członków Stowarzyszenia, o ile </w:t>
      </w:r>
      <w:r w:rsidR="00FF4F5F" w:rsidRPr="002D4C57">
        <w:rPr>
          <w:rFonts w:cstheme="minorHAnsi"/>
          <w:snapToGrid w:val="0"/>
          <w:sz w:val="24"/>
          <w:szCs w:val="24"/>
        </w:rPr>
        <w:t>statut</w:t>
      </w:r>
      <w:r w:rsidRPr="002D4C57">
        <w:rPr>
          <w:rFonts w:cstheme="minorHAnsi"/>
          <w:snapToGrid w:val="0"/>
          <w:sz w:val="24"/>
          <w:szCs w:val="24"/>
        </w:rPr>
        <w:t xml:space="preserve"> nie stanowi inaczej, podejmowane są zwykłą większością głosów, przy obecności:</w:t>
      </w:r>
    </w:p>
    <w:p w:rsidR="008653A6" w:rsidRPr="002D4C57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2D4C57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2D4C57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2D4C57" w:rsidRDefault="00A25F7B" w:rsidP="00FF4F5F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7</w:t>
      </w:r>
      <w:r w:rsidRPr="002D4C57">
        <w:rPr>
          <w:rFonts w:cstheme="minorHAnsi"/>
        </w:rPr>
        <w:t xml:space="preserve">    </w:t>
      </w:r>
    </w:p>
    <w:p w:rsidR="00A25F7B" w:rsidRPr="002D4C57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arzą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d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 składa się z …</w:t>
      </w:r>
      <w:r w:rsidR="003E18CE">
        <w:rPr>
          <w:rFonts w:asciiTheme="minorHAnsi" w:hAnsiTheme="minorHAnsi" w:cstheme="minorHAnsi"/>
          <w:sz w:val="24"/>
          <w:szCs w:val="24"/>
        </w:rPr>
        <w:t>…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. </w:t>
      </w:r>
      <w:r w:rsidRPr="002D4C57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A25F7B" w:rsidRPr="002D4C57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Zarząd </w:t>
      </w:r>
      <w:r w:rsidR="00F06645" w:rsidRPr="002D4C57">
        <w:rPr>
          <w:rFonts w:asciiTheme="minorHAnsi" w:hAnsiTheme="minorHAnsi" w:cstheme="minorHAnsi"/>
          <w:sz w:val="24"/>
          <w:szCs w:val="24"/>
        </w:rPr>
        <w:t>spośród</w:t>
      </w:r>
      <w:r w:rsidRPr="002D4C57">
        <w:rPr>
          <w:rFonts w:asciiTheme="minorHAnsi" w:hAnsiTheme="minorHAnsi" w:cstheme="minorHAnsi"/>
          <w:sz w:val="24"/>
          <w:szCs w:val="24"/>
        </w:rPr>
        <w:t xml:space="preserve"> swojego grona </w:t>
      </w:r>
      <w:r w:rsidR="00F06645" w:rsidRPr="002D4C57">
        <w:rPr>
          <w:rFonts w:asciiTheme="minorHAnsi" w:hAnsiTheme="minorHAnsi" w:cstheme="minorHAnsi"/>
          <w:sz w:val="24"/>
          <w:szCs w:val="24"/>
        </w:rPr>
        <w:t>wybiera ……………………………………………………..</w:t>
      </w:r>
      <w:r w:rsidR="00FF4F5F"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..</w:t>
      </w:r>
      <w:r w:rsidR="00FF4F5F"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:rsidR="00640C96" w:rsidRPr="002D4C57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Posiedzenia Zarządu odbywają się w miarę potrzeb, nie rzadziej </w:t>
      </w:r>
      <w:r w:rsidR="008832F1" w:rsidRPr="002D4C57">
        <w:rPr>
          <w:rFonts w:asciiTheme="minorHAnsi" w:hAnsiTheme="minorHAnsi" w:cstheme="minorHAnsi"/>
          <w:sz w:val="24"/>
          <w:szCs w:val="24"/>
        </w:rPr>
        <w:t>jednak niż raz na trzy miesiące.</w:t>
      </w:r>
    </w:p>
    <w:p w:rsidR="00640C96" w:rsidRPr="002D4C57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co najmniej połowy ogólnej liczby uprawnionych do głosowania. </w:t>
      </w:r>
    </w:p>
    <w:p w:rsidR="00A25F7B" w:rsidRPr="002D4C57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lastRenderedPageBreak/>
        <w:t xml:space="preserve">realizowanie celów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reprezentowanie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 na zewnątrz oraz działanie w jego imieniu,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kierowanie bieżącą działalnością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zarządzanie majątkiem i funduszami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 zgodnie z uchwałami Walnego Zebrania</w:t>
      </w:r>
      <w:r w:rsidR="008675BD" w:rsidRPr="002D4C57"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8832F1" w:rsidRPr="002D4C57" w:rsidRDefault="00A25F7B" w:rsidP="008832F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przyjmowanie </w:t>
      </w:r>
      <w:r w:rsidR="008832F1" w:rsidRPr="002D4C57">
        <w:rPr>
          <w:rFonts w:asciiTheme="minorHAnsi" w:hAnsiTheme="minorHAnsi" w:cstheme="minorHAnsi"/>
          <w:sz w:val="24"/>
          <w:szCs w:val="24"/>
        </w:rPr>
        <w:t xml:space="preserve">i wykluczanie </w:t>
      </w:r>
      <w:r w:rsidRPr="002D4C57">
        <w:rPr>
          <w:rFonts w:asciiTheme="minorHAnsi" w:hAnsiTheme="minorHAnsi" w:cstheme="minorHAnsi"/>
          <w:sz w:val="24"/>
          <w:szCs w:val="24"/>
        </w:rPr>
        <w:t xml:space="preserve">członków </w:t>
      </w:r>
      <w:r w:rsidR="003F7E0A" w:rsidRPr="002D4C57">
        <w:rPr>
          <w:rFonts w:asciiTheme="minorHAnsi" w:hAnsiTheme="minorHAnsi" w:cstheme="minorHAnsi"/>
          <w:sz w:val="24"/>
          <w:szCs w:val="24"/>
        </w:rPr>
        <w:t xml:space="preserve">zwyczajnych i wspierających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:rsidR="009F3A3A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2D4C57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2D4C57">
        <w:rPr>
          <w:rFonts w:asciiTheme="minorHAnsi" w:hAnsiTheme="minorHAnsi" w:cstheme="minorHAnsi"/>
          <w:sz w:val="24"/>
          <w:szCs w:val="24"/>
        </w:rPr>
        <w:t xml:space="preserve"> finansowych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 i przedstawianie ich Walnemu Zeb</w:t>
      </w:r>
      <w:r w:rsidR="008832F1" w:rsidRPr="002D4C57">
        <w:rPr>
          <w:rFonts w:asciiTheme="minorHAnsi" w:hAnsiTheme="minorHAnsi" w:cstheme="minorHAnsi"/>
          <w:sz w:val="24"/>
          <w:szCs w:val="24"/>
        </w:rPr>
        <w:t>raniu Członków do zatwierdzenia.</w:t>
      </w:r>
    </w:p>
    <w:p w:rsidR="009F3A3A" w:rsidRPr="002D4C57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3804" w:rsidRPr="002D4C57" w:rsidRDefault="00863804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8</w:t>
      </w:r>
    </w:p>
    <w:p w:rsidR="009F3A3A" w:rsidRPr="002D4C57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misja Rewizyjn</w:t>
      </w:r>
      <w:r w:rsidR="00F06645" w:rsidRPr="002D4C57">
        <w:rPr>
          <w:rFonts w:cstheme="minorHAnsi"/>
          <w:sz w:val="24"/>
          <w:szCs w:val="24"/>
        </w:rPr>
        <w:t>a Stowarzyszenia składa się z …</w:t>
      </w:r>
      <w:r w:rsidR="00DA1DC6">
        <w:rPr>
          <w:rFonts w:cstheme="minorHAnsi"/>
          <w:sz w:val="24"/>
          <w:szCs w:val="24"/>
        </w:rPr>
        <w:t>…..</w:t>
      </w:r>
      <w:r w:rsidR="00F06645" w:rsidRPr="002D4C57">
        <w:rPr>
          <w:rFonts w:cstheme="minorHAnsi"/>
          <w:sz w:val="24"/>
          <w:szCs w:val="24"/>
        </w:rPr>
        <w:t xml:space="preserve"> </w:t>
      </w:r>
      <w:r w:rsidR="005873A5" w:rsidRPr="002D4C57">
        <w:rPr>
          <w:rFonts w:cstheme="minorHAnsi"/>
          <w:sz w:val="24"/>
          <w:szCs w:val="24"/>
        </w:rPr>
        <w:t>członków.</w:t>
      </w:r>
    </w:p>
    <w:p w:rsidR="005873A5" w:rsidRPr="002D4C57" w:rsidRDefault="005873A5" w:rsidP="005873A5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Komisja Rewizyjna spośród swojego grona wybiera ………………………………………..</w:t>
      </w:r>
      <w:r w:rsidR="00FF4F5F"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..</w:t>
      </w:r>
      <w:r w:rsidR="00FF4F5F"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:rsidR="0001070B" w:rsidRPr="002D4C57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:rsidR="00806079" w:rsidRPr="002D4C57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ogólnej liczby uprawnionych do głosowania. </w:t>
      </w:r>
    </w:p>
    <w:p w:rsidR="001E326F" w:rsidRPr="002D4C57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Do kompetencji Komisji Rewizyjnej należy:</w:t>
      </w:r>
    </w:p>
    <w:p w:rsidR="001E326F" w:rsidRPr="002D4C57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:rsidR="001E326F" w:rsidRPr="002D4C57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8832F1" w:rsidRPr="002D4C57">
        <w:rPr>
          <w:rFonts w:cstheme="minorHAnsi"/>
          <w:snapToGrid w:val="0"/>
          <w:sz w:val="24"/>
          <w:szCs w:val="24"/>
        </w:rPr>
        <w:t>Walnego Zebrania</w:t>
      </w:r>
      <w:r w:rsidRPr="002D4C57">
        <w:rPr>
          <w:rFonts w:cstheme="minorHAnsi"/>
          <w:snapToGrid w:val="0"/>
          <w:sz w:val="24"/>
          <w:szCs w:val="24"/>
        </w:rPr>
        <w:t xml:space="preserve"> Członków,</w:t>
      </w:r>
    </w:p>
    <w:p w:rsidR="009C3CD5" w:rsidRPr="002D4C57" w:rsidRDefault="009C3CD5" w:rsidP="00806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składanie wniosków o absolutorium dla Zarządu </w:t>
      </w:r>
      <w:r w:rsidR="00F10861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:rsidR="009F3A3A" w:rsidRPr="002D4C57" w:rsidRDefault="009F3A3A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863804" w:rsidRPr="002D4C57" w:rsidRDefault="00863804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9</w:t>
      </w:r>
    </w:p>
    <w:p w:rsidR="009C3CD5" w:rsidRPr="002D4C57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2D4C57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V.</w:t>
      </w:r>
    </w:p>
    <w:p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Majątek i fundusze</w:t>
      </w:r>
    </w:p>
    <w:p w:rsidR="006B115A" w:rsidRPr="002D4C57" w:rsidRDefault="00C06BA8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0</w:t>
      </w:r>
    </w:p>
    <w:p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ek Klubu stanowią nieruchomości, ruchomości i fundusze.</w:t>
      </w:r>
    </w:p>
    <w:p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ek ten przeznaczony jest wyłącznie do realizacji celów statutowych.</w:t>
      </w:r>
    </w:p>
    <w:p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Środki finansowe na realizację zadań statutowych Klub uzyskuje z:</w:t>
      </w:r>
    </w:p>
    <w:p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lastRenderedPageBreak/>
        <w:t>składek członkowskich,</w:t>
      </w:r>
    </w:p>
    <w:p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darowizn, zapisów i spadków,</w:t>
      </w:r>
    </w:p>
    <w:p w:rsidR="006B115A" w:rsidRPr="002D4C57" w:rsidRDefault="00FF4F5F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dotacji ze środków publicznych,</w:t>
      </w:r>
    </w:p>
    <w:p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ku Klubu,</w:t>
      </w:r>
    </w:p>
    <w:p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ofiarności publicznej,</w:t>
      </w:r>
    </w:p>
    <w:p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oraz innych źródeł.</w:t>
      </w:r>
    </w:p>
    <w:p w:rsidR="00B047B7" w:rsidRPr="002D4C57" w:rsidRDefault="006B115A" w:rsidP="00B047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szelkie środki pieniężne mogą być przechowywane wyłącznie na rachunku bankowym Klubu.</w:t>
      </w:r>
    </w:p>
    <w:p w:rsidR="006B115A" w:rsidRPr="002D4C57" w:rsidRDefault="006B115A" w:rsidP="00B047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lub prowadzi gospodarkę finansową zgodnie z obowiązującymi przepisami.</w:t>
      </w:r>
    </w:p>
    <w:p w:rsidR="00FC5FC9" w:rsidRPr="002D4C57" w:rsidRDefault="00FC5FC9" w:rsidP="00FC5FC9">
      <w:pPr>
        <w:pStyle w:val="Akapitzlist"/>
        <w:tabs>
          <w:tab w:val="left" w:pos="284"/>
        </w:tabs>
        <w:autoSpaceDE w:val="0"/>
        <w:spacing w:after="0" w:line="360" w:lineRule="auto"/>
        <w:ind w:left="360"/>
        <w:jc w:val="both"/>
        <w:rPr>
          <w:rFonts w:eastAsia="TimesNewRoman" w:cstheme="minorHAnsi"/>
          <w:sz w:val="24"/>
          <w:szCs w:val="24"/>
        </w:rPr>
      </w:pPr>
    </w:p>
    <w:p w:rsidR="00FC5FC9" w:rsidRPr="002D4C57" w:rsidRDefault="00FC5FC9" w:rsidP="00FC5FC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1</w:t>
      </w:r>
    </w:p>
    <w:p w:rsidR="00FC5FC9" w:rsidRPr="002D4C57" w:rsidRDefault="00FC5FC9" w:rsidP="00FC5FC9">
      <w:pPr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nie może:</w:t>
      </w:r>
    </w:p>
    <w:p w:rsidR="00FC5FC9" w:rsidRPr="002D4C57" w:rsidRDefault="003E18CE" w:rsidP="00FC5FC9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C5FC9" w:rsidRPr="002D4C57">
        <w:rPr>
          <w:rFonts w:cstheme="minorHAnsi"/>
          <w:sz w:val="24"/>
          <w:szCs w:val="24"/>
        </w:rPr>
        <w:t>dzielać pożyczek lub zabezpieczać zobowiązań swoim majątkiem w stosunku do członków Klubu, członków organów Klubu, pracowników Klubu oraz osób, z którymi pracownicy pozostają w związku małżeńskim albo w stosunku pokrewieństwa lub powinowactwa w linii prostej, pokrewieństwa lub powinowactwa w linii bocznej do drugiego stopnia albo są związani z tytułu przysposobienia, opieki lub kurateli,</w:t>
      </w:r>
    </w:p>
    <w:p w:rsidR="00FC5FC9" w:rsidRPr="002D4C57" w:rsidRDefault="003E18CE" w:rsidP="00FC5FC9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C5FC9" w:rsidRPr="002D4C57">
        <w:rPr>
          <w:rFonts w:cstheme="minorHAnsi"/>
          <w:sz w:val="24"/>
          <w:szCs w:val="24"/>
        </w:rPr>
        <w:t>rzekazywać swego majątku na rzecz członków Klubu, członków organów Klubu lub pracowników oraz ich osób bliskich, na zasadach innych niż</w:t>
      </w:r>
      <w:r w:rsidR="00904881">
        <w:rPr>
          <w:rFonts w:cstheme="minorHAnsi"/>
          <w:sz w:val="24"/>
          <w:szCs w:val="24"/>
        </w:rPr>
        <w:t xml:space="preserve"> w stosunku do  osób trzecich, </w:t>
      </w:r>
      <w:r w:rsidR="00FC5FC9" w:rsidRPr="002D4C57">
        <w:rPr>
          <w:rFonts w:cstheme="minorHAnsi"/>
          <w:sz w:val="24"/>
          <w:szCs w:val="24"/>
        </w:rPr>
        <w:t>w szczególności jeśli to przekazanie następuje bezpłatnie lub na preferencyjnych warunkach,</w:t>
      </w:r>
    </w:p>
    <w:p w:rsidR="00882066" w:rsidRPr="002D4C57" w:rsidRDefault="003E18CE" w:rsidP="00C0460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C5FC9" w:rsidRPr="002D4C57">
        <w:rPr>
          <w:rFonts w:cstheme="minorHAnsi"/>
          <w:sz w:val="24"/>
          <w:szCs w:val="24"/>
        </w:rPr>
        <w:t>ykorzystywać swego majątku na rzecz członków Klubu, członków organów Klubu lub pracowników oraz ich osób bliskich na zasadach innych niż w stosunku do osób trzecich chyba, że to wykorzystanie bezpośrednio wynika ze statutowego celu Klubu,</w:t>
      </w:r>
      <w:r w:rsidR="00C0460C" w:rsidRPr="002D4C57">
        <w:rPr>
          <w:rFonts w:cstheme="minorHAnsi"/>
          <w:sz w:val="24"/>
          <w:szCs w:val="24"/>
        </w:rPr>
        <w:t xml:space="preserve"> </w:t>
      </w:r>
    </w:p>
    <w:p w:rsidR="00FC5FC9" w:rsidRPr="002D4C57" w:rsidRDefault="003E18CE" w:rsidP="00C0460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954D5" w:rsidRPr="002D4C57">
        <w:rPr>
          <w:rFonts w:cstheme="minorHAnsi"/>
          <w:sz w:val="24"/>
          <w:szCs w:val="24"/>
        </w:rPr>
        <w:t xml:space="preserve">okonywać </w:t>
      </w:r>
      <w:r w:rsidR="00FC5FC9" w:rsidRPr="002D4C57">
        <w:rPr>
          <w:rFonts w:cstheme="minorHAnsi"/>
          <w:sz w:val="24"/>
          <w:szCs w:val="24"/>
        </w:rPr>
        <w:t>zakupu na szczególnych zasadach towarów i usług od podmiotów, w których uczestniczą członkowie Klubu, członkowie organów Klubu lub pracownicy oraz ich osoby bliskie.</w:t>
      </w:r>
    </w:p>
    <w:p w:rsidR="00FF4F5F" w:rsidRPr="002D4C57" w:rsidRDefault="00FF4F5F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6B115A" w:rsidRPr="002D4C57" w:rsidRDefault="00FC5FC9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2</w:t>
      </w:r>
    </w:p>
    <w:p w:rsidR="001D4301" w:rsidRPr="002D4C57" w:rsidRDefault="001D4301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 w:rsidRPr="002D4C57">
        <w:rPr>
          <w:rFonts w:cstheme="minorHAnsi"/>
          <w:sz w:val="24"/>
          <w:szCs w:val="24"/>
        </w:rPr>
        <w:t>Do reprezentowania Stowarzyszenia oraz do zaciągania zobowiązań majątkowych wymagane są podpisy dwóch członków Zarządu dz</w:t>
      </w:r>
      <w:r w:rsidR="00F06645" w:rsidRPr="002D4C57">
        <w:rPr>
          <w:rFonts w:cstheme="minorHAnsi"/>
          <w:sz w:val="24"/>
          <w:szCs w:val="24"/>
        </w:rPr>
        <w:t>iałających łącznie</w:t>
      </w:r>
      <w:r w:rsidRPr="002D4C57">
        <w:rPr>
          <w:rFonts w:cstheme="minorHAnsi"/>
          <w:sz w:val="24"/>
          <w:szCs w:val="24"/>
        </w:rPr>
        <w:t>.</w:t>
      </w:r>
    </w:p>
    <w:p w:rsidR="006B115A" w:rsidRPr="002D4C57" w:rsidRDefault="006B115A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VI</w:t>
      </w:r>
    </w:p>
    <w:p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 xml:space="preserve">Zmiana statutu i </w:t>
      </w:r>
      <w:r w:rsidR="00C06BA8" w:rsidRPr="002D4C57">
        <w:rPr>
          <w:rFonts w:asciiTheme="minorHAnsi" w:hAnsiTheme="minorHAnsi" w:cstheme="minorHAnsi"/>
          <w:b/>
        </w:rPr>
        <w:t>rozwiązanie Klubu</w:t>
      </w:r>
    </w:p>
    <w:p w:rsidR="000830D7" w:rsidRPr="002D4C57" w:rsidRDefault="00DD6CE5" w:rsidP="00FF4F5F">
      <w:pPr>
        <w:widowControl w:val="0"/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</w:t>
      </w:r>
      <w:r w:rsidR="00FC5FC9" w:rsidRPr="002D4C57">
        <w:rPr>
          <w:rFonts w:cstheme="minorHAnsi"/>
          <w:b/>
          <w:snapToGrid w:val="0"/>
          <w:sz w:val="24"/>
          <w:szCs w:val="24"/>
        </w:rPr>
        <w:t xml:space="preserve"> 13</w:t>
      </w:r>
    </w:p>
    <w:p w:rsidR="00F84BF5" w:rsidRPr="002D4C57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Dec</w:t>
      </w:r>
      <w:r w:rsidR="00411611">
        <w:rPr>
          <w:rFonts w:cstheme="minorHAnsi"/>
          <w:sz w:val="24"/>
          <w:szCs w:val="24"/>
        </w:rPr>
        <w:t>yzję w sprawie zmiany statutu</w:t>
      </w:r>
      <w:r w:rsidRPr="002D4C57">
        <w:rPr>
          <w:rFonts w:cstheme="minorHAnsi"/>
          <w:sz w:val="24"/>
          <w:szCs w:val="24"/>
        </w:rPr>
        <w:t xml:space="preserve"> oraz rozwiązania </w:t>
      </w:r>
      <w:r w:rsidR="006B115A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podejmuje </w:t>
      </w:r>
      <w:r w:rsidR="0048670F" w:rsidRPr="002D4C57">
        <w:rPr>
          <w:rFonts w:cstheme="minorHAnsi"/>
          <w:sz w:val="24"/>
          <w:szCs w:val="24"/>
        </w:rPr>
        <w:t>Walne Zebranie Członków</w:t>
      </w:r>
      <w:r w:rsidRPr="002D4C57">
        <w:rPr>
          <w:rFonts w:cstheme="minorHAnsi"/>
          <w:sz w:val="24"/>
          <w:szCs w:val="24"/>
        </w:rPr>
        <w:t xml:space="preserve"> większością</w:t>
      </w:r>
      <w:r w:rsidR="0048670F" w:rsidRPr="002D4C57">
        <w:rPr>
          <w:rFonts w:cstheme="minorHAnsi"/>
          <w:sz w:val="24"/>
          <w:szCs w:val="24"/>
        </w:rPr>
        <w:t xml:space="preserve"> co najmniej 2/3</w:t>
      </w:r>
      <w:r w:rsidRPr="002D4C57">
        <w:rPr>
          <w:rFonts w:cstheme="minorHAnsi"/>
          <w:sz w:val="24"/>
          <w:szCs w:val="24"/>
        </w:rPr>
        <w:t xml:space="preserve"> głosów przy obecności co najmniej </w:t>
      </w:r>
      <w:r w:rsidR="0048670F" w:rsidRPr="002D4C57">
        <w:rPr>
          <w:rFonts w:cstheme="minorHAnsi"/>
          <w:sz w:val="24"/>
          <w:szCs w:val="24"/>
        </w:rPr>
        <w:t>połowy</w:t>
      </w:r>
      <w:r w:rsidRPr="002D4C57">
        <w:rPr>
          <w:rFonts w:cstheme="minorHAnsi"/>
          <w:sz w:val="24"/>
          <w:szCs w:val="24"/>
        </w:rPr>
        <w:t xml:space="preserve"> członków uprawnionych do głosowania. Podejmując uchwałę o rozwiązaniu </w:t>
      </w:r>
      <w:r w:rsidR="006B115A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</w:t>
      </w:r>
      <w:r w:rsidR="00FA287B" w:rsidRPr="002D4C57">
        <w:rPr>
          <w:rFonts w:cstheme="minorHAnsi"/>
          <w:sz w:val="24"/>
          <w:szCs w:val="24"/>
        </w:rPr>
        <w:t xml:space="preserve">Walne </w:t>
      </w:r>
      <w:r w:rsidRPr="002D4C57">
        <w:rPr>
          <w:rFonts w:cstheme="minorHAnsi"/>
          <w:sz w:val="24"/>
          <w:szCs w:val="24"/>
        </w:rPr>
        <w:t>Zebranie Członków określa przeznaczenie pozostałych śro</w:t>
      </w:r>
      <w:r w:rsidR="00F06645" w:rsidRPr="002D4C57">
        <w:rPr>
          <w:rFonts w:cstheme="minorHAnsi"/>
          <w:sz w:val="24"/>
          <w:szCs w:val="24"/>
        </w:rPr>
        <w:t>dków majątkowych</w:t>
      </w:r>
      <w:r w:rsidR="001D4301" w:rsidRPr="002D4C57">
        <w:rPr>
          <w:rFonts w:cstheme="minorHAnsi"/>
          <w:sz w:val="24"/>
          <w:szCs w:val="24"/>
        </w:rPr>
        <w:t xml:space="preserve"> Stowarzyszenia.</w:t>
      </w:r>
      <w:r w:rsidR="00806079" w:rsidRPr="002D4C57">
        <w:rPr>
          <w:rFonts w:cstheme="minorHAnsi"/>
          <w:b/>
          <w:sz w:val="24"/>
          <w:szCs w:val="24"/>
        </w:rPr>
        <w:t xml:space="preserve"> </w:t>
      </w:r>
    </w:p>
    <w:p w:rsidR="00F84BF5" w:rsidRPr="002D4C57" w:rsidRDefault="00F84BF5">
      <w:pPr>
        <w:rPr>
          <w:rFonts w:cstheme="minorHAnsi"/>
        </w:rPr>
      </w:pPr>
    </w:p>
    <w:sectPr w:rsidR="00F84BF5" w:rsidRPr="002D4C57" w:rsidSect="002D4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D2" w:rsidRDefault="008C29D2" w:rsidP="009852B5">
      <w:pPr>
        <w:spacing w:after="0" w:line="240" w:lineRule="auto"/>
      </w:pPr>
      <w:r>
        <w:separator/>
      </w:r>
    </w:p>
  </w:endnote>
  <w:endnote w:type="continuationSeparator" w:id="0">
    <w:p w:rsidR="008C29D2" w:rsidRDefault="008C29D2" w:rsidP="0098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ymbol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Default="008903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7"/>
      <w:gridCol w:w="5204"/>
    </w:tblGrid>
    <w:tr w:rsidR="002D4C57" w:rsidRPr="00A46359" w:rsidTr="0089038D">
      <w:tc>
        <w:tcPr>
          <w:tcW w:w="521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EA0D00">
            <w:rPr>
              <w:rStyle w:val="Numerstrony"/>
              <w:rFonts w:ascii="Calibri" w:hAnsi="Calibri"/>
              <w:noProof/>
              <w:sz w:val="16"/>
              <w:szCs w:val="16"/>
            </w:rPr>
            <w:t>8</w: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EA0D00">
            <w:rPr>
              <w:rStyle w:val="Numerstrony"/>
              <w:rFonts w:ascii="Calibri" w:hAnsi="Calibri"/>
              <w:noProof/>
              <w:sz w:val="16"/>
              <w:szCs w:val="16"/>
            </w:rPr>
            <w:t>8</w:t>
          </w:r>
          <w:r w:rsidR="00110007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9852B5" w:rsidRDefault="009852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D2" w:rsidRDefault="008C29D2" w:rsidP="009852B5">
      <w:pPr>
        <w:spacing w:after="0" w:line="240" w:lineRule="auto"/>
      </w:pPr>
      <w:r>
        <w:separator/>
      </w:r>
    </w:p>
  </w:footnote>
  <w:footnote w:type="continuationSeparator" w:id="0">
    <w:p w:rsidR="008C29D2" w:rsidRDefault="008C29D2" w:rsidP="0098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Default="008903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Default="008903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Default="00890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D323AB"/>
    <w:multiLevelType w:val="hybridMultilevel"/>
    <w:tmpl w:val="A31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F7D"/>
    <w:multiLevelType w:val="hybridMultilevel"/>
    <w:tmpl w:val="B8E84896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F44E5"/>
    <w:multiLevelType w:val="hybridMultilevel"/>
    <w:tmpl w:val="AD2AB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A7745"/>
    <w:multiLevelType w:val="hybridMultilevel"/>
    <w:tmpl w:val="A3A6C6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E6700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21534CE"/>
    <w:multiLevelType w:val="hybridMultilevel"/>
    <w:tmpl w:val="F96404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BC4CF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7885"/>
    <w:multiLevelType w:val="hybridMultilevel"/>
    <w:tmpl w:val="C6E4B224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>
    <w:nsid w:val="2E175CFB"/>
    <w:multiLevelType w:val="singleLevel"/>
    <w:tmpl w:val="13B2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2F6C0642"/>
    <w:multiLevelType w:val="hybridMultilevel"/>
    <w:tmpl w:val="2252E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45B1"/>
    <w:multiLevelType w:val="hybridMultilevel"/>
    <w:tmpl w:val="D2020C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FF02F1"/>
    <w:multiLevelType w:val="hybridMultilevel"/>
    <w:tmpl w:val="F6560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CD4FFC"/>
    <w:multiLevelType w:val="hybridMultilevel"/>
    <w:tmpl w:val="8C309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42806"/>
    <w:multiLevelType w:val="singleLevel"/>
    <w:tmpl w:val="33549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>
    <w:nsid w:val="3CDA3482"/>
    <w:multiLevelType w:val="hybridMultilevel"/>
    <w:tmpl w:val="1E3644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755D"/>
    <w:multiLevelType w:val="hybridMultilevel"/>
    <w:tmpl w:val="6BB8E64E"/>
    <w:lvl w:ilvl="0" w:tplc="13F4EF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652639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7146BC7"/>
    <w:multiLevelType w:val="hybridMultilevel"/>
    <w:tmpl w:val="DD36D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75E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BDE1BC3"/>
    <w:multiLevelType w:val="hybridMultilevel"/>
    <w:tmpl w:val="9E1E87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F15052"/>
    <w:multiLevelType w:val="hybridMultilevel"/>
    <w:tmpl w:val="26AE49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25455"/>
    <w:multiLevelType w:val="hybridMultilevel"/>
    <w:tmpl w:val="FC6C6CC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77D31"/>
    <w:multiLevelType w:val="hybridMultilevel"/>
    <w:tmpl w:val="BBDEA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45A3B"/>
    <w:multiLevelType w:val="hybridMultilevel"/>
    <w:tmpl w:val="8D8819A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79C14577"/>
    <w:multiLevelType w:val="hybridMultilevel"/>
    <w:tmpl w:val="5CF2480A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1">
    <w:nsid w:val="7ECD4510"/>
    <w:multiLevelType w:val="singleLevel"/>
    <w:tmpl w:val="C0E47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>
    <w:nsid w:val="7EEF6B65"/>
    <w:multiLevelType w:val="hybridMultilevel"/>
    <w:tmpl w:val="20B064A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0"/>
  </w:num>
  <w:num w:numId="5">
    <w:abstractNumId w:val="9"/>
  </w:num>
  <w:num w:numId="6">
    <w:abstractNumId w:val="28"/>
  </w:num>
  <w:num w:numId="7">
    <w:abstractNumId w:val="23"/>
  </w:num>
  <w:num w:numId="8">
    <w:abstractNumId w:val="6"/>
  </w:num>
  <w:num w:numId="9">
    <w:abstractNumId w:val="12"/>
  </w:num>
  <w:num w:numId="10">
    <w:abstractNumId w:val="18"/>
  </w:num>
  <w:num w:numId="11">
    <w:abstractNumId w:val="36"/>
  </w:num>
  <w:num w:numId="12">
    <w:abstractNumId w:val="11"/>
  </w:num>
  <w:num w:numId="13">
    <w:abstractNumId w:val="35"/>
  </w:num>
  <w:num w:numId="14">
    <w:abstractNumId w:val="16"/>
  </w:num>
  <w:num w:numId="15">
    <w:abstractNumId w:val="2"/>
  </w:num>
  <w:num w:numId="16">
    <w:abstractNumId w:val="34"/>
  </w:num>
  <w:num w:numId="17">
    <w:abstractNumId w:val="31"/>
  </w:num>
  <w:num w:numId="18">
    <w:abstractNumId w:val="1"/>
  </w:num>
  <w:num w:numId="19">
    <w:abstractNumId w:val="3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3"/>
  </w:num>
  <w:num w:numId="23">
    <w:abstractNumId w:val="8"/>
  </w:num>
  <w:num w:numId="24">
    <w:abstractNumId w:val="17"/>
  </w:num>
  <w:num w:numId="25">
    <w:abstractNumId w:val="0"/>
  </w:num>
  <w:num w:numId="26">
    <w:abstractNumId w:val="10"/>
  </w:num>
  <w:num w:numId="27">
    <w:abstractNumId w:val="20"/>
  </w:num>
  <w:num w:numId="28">
    <w:abstractNumId w:val="38"/>
  </w:num>
  <w:num w:numId="29">
    <w:abstractNumId w:val="32"/>
  </w:num>
  <w:num w:numId="30">
    <w:abstractNumId w:val="14"/>
  </w:num>
  <w:num w:numId="31">
    <w:abstractNumId w:val="21"/>
  </w:num>
  <w:num w:numId="32">
    <w:abstractNumId w:val="41"/>
  </w:num>
  <w:num w:numId="33">
    <w:abstractNumId w:val="25"/>
  </w:num>
  <w:num w:numId="34">
    <w:abstractNumId w:val="3"/>
  </w:num>
  <w:num w:numId="35">
    <w:abstractNumId w:val="15"/>
  </w:num>
  <w:num w:numId="36">
    <w:abstractNumId w:val="22"/>
  </w:num>
  <w:num w:numId="37">
    <w:abstractNumId w:val="5"/>
  </w:num>
  <w:num w:numId="38">
    <w:abstractNumId w:val="40"/>
  </w:num>
  <w:num w:numId="39">
    <w:abstractNumId w:val="13"/>
  </w:num>
  <w:num w:numId="40">
    <w:abstractNumId w:val="7"/>
  </w:num>
  <w:num w:numId="41">
    <w:abstractNumId w:val="39"/>
  </w:num>
  <w:num w:numId="42">
    <w:abstractNumId w:val="19"/>
  </w:num>
  <w:num w:numId="43">
    <w:abstractNumId w:val="29"/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BF5"/>
    <w:rsid w:val="0001070B"/>
    <w:rsid w:val="000278D4"/>
    <w:rsid w:val="000313FC"/>
    <w:rsid w:val="000536B7"/>
    <w:rsid w:val="00062244"/>
    <w:rsid w:val="00075305"/>
    <w:rsid w:val="000805C1"/>
    <w:rsid w:val="000830D7"/>
    <w:rsid w:val="000954D5"/>
    <w:rsid w:val="00110007"/>
    <w:rsid w:val="001167C6"/>
    <w:rsid w:val="00150922"/>
    <w:rsid w:val="00174E54"/>
    <w:rsid w:val="0018368D"/>
    <w:rsid w:val="001D4301"/>
    <w:rsid w:val="001E0D78"/>
    <w:rsid w:val="001E326F"/>
    <w:rsid w:val="001E3F51"/>
    <w:rsid w:val="00204C64"/>
    <w:rsid w:val="00213799"/>
    <w:rsid w:val="00243A2F"/>
    <w:rsid w:val="00266E9C"/>
    <w:rsid w:val="0028281D"/>
    <w:rsid w:val="00290E18"/>
    <w:rsid w:val="002D1F75"/>
    <w:rsid w:val="002D4C57"/>
    <w:rsid w:val="002F559E"/>
    <w:rsid w:val="003101B0"/>
    <w:rsid w:val="0039405F"/>
    <w:rsid w:val="003C48C4"/>
    <w:rsid w:val="003D298A"/>
    <w:rsid w:val="003E1870"/>
    <w:rsid w:val="003E18CE"/>
    <w:rsid w:val="003F4946"/>
    <w:rsid w:val="003F7E0A"/>
    <w:rsid w:val="004072DB"/>
    <w:rsid w:val="00411611"/>
    <w:rsid w:val="004319C5"/>
    <w:rsid w:val="00443EE6"/>
    <w:rsid w:val="00473B3D"/>
    <w:rsid w:val="0048670F"/>
    <w:rsid w:val="005453E2"/>
    <w:rsid w:val="005873A5"/>
    <w:rsid w:val="005878D9"/>
    <w:rsid w:val="005A2856"/>
    <w:rsid w:val="005D6D46"/>
    <w:rsid w:val="006279A9"/>
    <w:rsid w:val="00640C96"/>
    <w:rsid w:val="00647ED7"/>
    <w:rsid w:val="006B115A"/>
    <w:rsid w:val="006B14A6"/>
    <w:rsid w:val="00726289"/>
    <w:rsid w:val="007549BD"/>
    <w:rsid w:val="007748E9"/>
    <w:rsid w:val="007879B0"/>
    <w:rsid w:val="00787FEB"/>
    <w:rsid w:val="00806079"/>
    <w:rsid w:val="00826E33"/>
    <w:rsid w:val="0083409A"/>
    <w:rsid w:val="00856D31"/>
    <w:rsid w:val="00857790"/>
    <w:rsid w:val="00863804"/>
    <w:rsid w:val="008653A6"/>
    <w:rsid w:val="008675BD"/>
    <w:rsid w:val="00882066"/>
    <w:rsid w:val="008832F1"/>
    <w:rsid w:val="0089038D"/>
    <w:rsid w:val="008B302F"/>
    <w:rsid w:val="008C29D2"/>
    <w:rsid w:val="008C68BD"/>
    <w:rsid w:val="00904881"/>
    <w:rsid w:val="009852B5"/>
    <w:rsid w:val="009C3CD5"/>
    <w:rsid w:val="009D0B14"/>
    <w:rsid w:val="009D34EF"/>
    <w:rsid w:val="009E22A8"/>
    <w:rsid w:val="009F3A3A"/>
    <w:rsid w:val="00A05BEB"/>
    <w:rsid w:val="00A230F0"/>
    <w:rsid w:val="00A25F7B"/>
    <w:rsid w:val="00A324D3"/>
    <w:rsid w:val="00AA41ED"/>
    <w:rsid w:val="00B047B7"/>
    <w:rsid w:val="00B06008"/>
    <w:rsid w:val="00B20287"/>
    <w:rsid w:val="00B2148E"/>
    <w:rsid w:val="00B32F9C"/>
    <w:rsid w:val="00B918BF"/>
    <w:rsid w:val="00BF2FFD"/>
    <w:rsid w:val="00C0460C"/>
    <w:rsid w:val="00C06BA8"/>
    <w:rsid w:val="00CE3C3F"/>
    <w:rsid w:val="00D3512A"/>
    <w:rsid w:val="00D531B1"/>
    <w:rsid w:val="00DA1DC6"/>
    <w:rsid w:val="00DA2A5E"/>
    <w:rsid w:val="00DD6CE5"/>
    <w:rsid w:val="00E03610"/>
    <w:rsid w:val="00E10B3C"/>
    <w:rsid w:val="00E42EB2"/>
    <w:rsid w:val="00E57F25"/>
    <w:rsid w:val="00E959E3"/>
    <w:rsid w:val="00EA0D00"/>
    <w:rsid w:val="00F06645"/>
    <w:rsid w:val="00F10861"/>
    <w:rsid w:val="00F562A8"/>
    <w:rsid w:val="00F73E21"/>
    <w:rsid w:val="00F82FEA"/>
    <w:rsid w:val="00F84BF5"/>
    <w:rsid w:val="00F8704A"/>
    <w:rsid w:val="00FA287B"/>
    <w:rsid w:val="00FC5FC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E33"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autoRedefine/>
    <w:rsid w:val="00D531B1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B5"/>
  </w:style>
  <w:style w:type="paragraph" w:styleId="Stopka">
    <w:name w:val="footer"/>
    <w:basedOn w:val="Normalny"/>
    <w:link w:val="StopkaZnak"/>
    <w:unhideWhenUsed/>
    <w:rsid w:val="0098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B5"/>
  </w:style>
  <w:style w:type="paragraph" w:styleId="Tekstdymka">
    <w:name w:val="Balloon Text"/>
    <w:basedOn w:val="Normalny"/>
    <w:link w:val="TekstdymkaZnak"/>
    <w:uiPriority w:val="99"/>
    <w:semiHidden/>
    <w:unhideWhenUsed/>
    <w:rsid w:val="0009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4D5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2D4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418133-C4CE-4965-B295-C73F5C8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glarek</dc:creator>
  <cp:lastModifiedBy>Barbara Leszczyńska</cp:lastModifiedBy>
  <cp:revision>5</cp:revision>
  <cp:lastPrinted>2019-03-08T12:10:00Z</cp:lastPrinted>
  <dcterms:created xsi:type="dcterms:W3CDTF">2021-12-21T09:01:00Z</dcterms:created>
  <dcterms:modified xsi:type="dcterms:W3CDTF">2022-02-15T09:12:00Z</dcterms:modified>
</cp:coreProperties>
</file>